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C83001" w:rsidRPr="00787950" w:rsidRDefault="00C83001" w:rsidP="00F321B4">
      <w:pPr>
        <w:spacing w:after="0"/>
        <w:ind w:firstLine="720"/>
        <w:jc w:val="center"/>
        <w:rPr>
          <w:rFonts w:ascii="Gill Sans MT" w:hAnsi="Gill Sans MT"/>
          <w:b/>
          <w:sz w:val="22"/>
          <w:szCs w:val="22"/>
          <w:lang w:val="en-US"/>
        </w:rPr>
      </w:pPr>
    </w:p>
    <w:p w:rsidR="00C83001" w:rsidRPr="00787950" w:rsidRDefault="00C83001" w:rsidP="00C83001">
      <w:pPr>
        <w:jc w:val="right"/>
        <w:rPr>
          <w:rFonts w:ascii="Gill Sans MT" w:hAnsi="Gill Sans MT"/>
          <w:b/>
          <w:i/>
          <w:sz w:val="20"/>
          <w:u w:val="single"/>
        </w:rPr>
      </w:pPr>
      <w:r w:rsidRPr="00787950">
        <w:rPr>
          <w:rFonts w:ascii="Gill Sans MT" w:hAnsi="Gill Sans MT"/>
          <w:b/>
          <w:i/>
          <w:sz w:val="20"/>
          <w:u w:val="single"/>
        </w:rPr>
        <w:t>For immediate distribution</w:t>
      </w:r>
    </w:p>
    <w:p w:rsidR="00C83001" w:rsidRPr="00787950" w:rsidRDefault="00C83001" w:rsidP="007A5819">
      <w:pPr>
        <w:spacing w:after="0"/>
        <w:rPr>
          <w:rFonts w:ascii="Gill Sans MT" w:hAnsi="Gill Sans MT"/>
          <w:b/>
          <w:sz w:val="22"/>
          <w:szCs w:val="22"/>
          <w:lang w:val="en-US"/>
        </w:rPr>
      </w:pPr>
    </w:p>
    <w:p w:rsidR="00AA4642" w:rsidRPr="00787950" w:rsidRDefault="00AA4642" w:rsidP="00B93DE0">
      <w:pPr>
        <w:spacing w:after="0"/>
        <w:jc w:val="center"/>
        <w:rPr>
          <w:rFonts w:ascii="Gill Sans MT" w:hAnsi="Gill Sans MT"/>
          <w:b/>
          <w:sz w:val="32"/>
          <w:szCs w:val="32"/>
          <w:lang w:val="en-US"/>
        </w:rPr>
      </w:pPr>
    </w:p>
    <w:p w:rsidR="00D65981" w:rsidRPr="00760888" w:rsidRDefault="00D65981" w:rsidP="00D65981">
      <w:pPr>
        <w:widowControl w:val="0"/>
        <w:autoSpaceDE w:val="0"/>
        <w:autoSpaceDN w:val="0"/>
        <w:adjustRightInd w:val="0"/>
        <w:jc w:val="center"/>
        <w:rPr>
          <w:rFonts w:ascii="Gill Sans MT" w:hAnsi="Gill Sans MT"/>
          <w:b/>
          <w:sz w:val="32"/>
          <w:szCs w:val="36"/>
          <w:lang w:val="en-US"/>
        </w:rPr>
      </w:pPr>
      <w:r w:rsidRPr="00760888">
        <w:rPr>
          <w:rFonts w:ascii="Gill Sans MT" w:hAnsi="Gill Sans MT"/>
          <w:b/>
          <w:sz w:val="32"/>
          <w:szCs w:val="36"/>
          <w:lang w:val="en-US"/>
        </w:rPr>
        <w:t xml:space="preserve">Powersoft </w:t>
      </w:r>
      <w:r w:rsidR="00760888" w:rsidRPr="00760888">
        <w:rPr>
          <w:rFonts w:ascii="Gill Sans MT" w:hAnsi="Gill Sans MT"/>
          <w:b/>
          <w:sz w:val="32"/>
          <w:szCs w:val="36"/>
          <w:lang w:val="en-US"/>
        </w:rPr>
        <w:t>to Launch Further Amp Modules at P</w:t>
      </w:r>
      <w:r w:rsidRPr="00760888">
        <w:rPr>
          <w:rFonts w:ascii="Gill Sans MT" w:hAnsi="Gill Sans MT"/>
          <w:b/>
          <w:sz w:val="32"/>
          <w:szCs w:val="36"/>
          <w:lang w:val="en-US"/>
        </w:rPr>
        <w:t>rolight</w:t>
      </w:r>
      <w:r w:rsidR="00487032">
        <w:rPr>
          <w:rFonts w:ascii="Gill Sans MT" w:hAnsi="Gill Sans MT"/>
          <w:b/>
          <w:sz w:val="32"/>
          <w:szCs w:val="36"/>
          <w:lang w:val="en-US"/>
        </w:rPr>
        <w:t xml:space="preserve"> </w:t>
      </w:r>
      <w:r w:rsidRPr="00760888">
        <w:rPr>
          <w:rFonts w:ascii="Gill Sans MT" w:hAnsi="Gill Sans MT"/>
          <w:b/>
          <w:sz w:val="32"/>
          <w:szCs w:val="36"/>
          <w:lang w:val="en-US"/>
        </w:rPr>
        <w:t>+</w:t>
      </w:r>
      <w:r w:rsidR="00487032">
        <w:rPr>
          <w:rFonts w:ascii="Gill Sans MT" w:hAnsi="Gill Sans MT"/>
          <w:b/>
          <w:sz w:val="32"/>
          <w:szCs w:val="36"/>
          <w:lang w:val="en-US"/>
        </w:rPr>
        <w:t xml:space="preserve"> </w:t>
      </w:r>
      <w:r w:rsidRPr="00760888">
        <w:rPr>
          <w:rFonts w:ascii="Gill Sans MT" w:hAnsi="Gill Sans MT"/>
          <w:b/>
          <w:sz w:val="32"/>
          <w:szCs w:val="36"/>
          <w:lang w:val="en-US"/>
        </w:rPr>
        <w:t>Sound</w:t>
      </w:r>
    </w:p>
    <w:p w:rsidR="00760888" w:rsidRPr="00760888" w:rsidRDefault="00760888" w:rsidP="00760888">
      <w:pPr>
        <w:jc w:val="center"/>
        <w:rPr>
          <w:rFonts w:ascii="Gill Sans MT" w:hAnsi="Gill Sans MT" w:cs="Arial"/>
          <w:b/>
          <w:i/>
          <w:sz w:val="26"/>
          <w:szCs w:val="26"/>
        </w:rPr>
      </w:pPr>
      <w:r w:rsidRPr="00760888">
        <w:rPr>
          <w:rFonts w:ascii="Gill Sans MT" w:hAnsi="Gill Sans MT" w:cs="Arial"/>
          <w:b/>
          <w:i/>
          <w:sz w:val="26"/>
          <w:szCs w:val="26"/>
        </w:rPr>
        <w:t>LiteMod 4HC and MiniMod 4 extend commitment to OEM customers</w:t>
      </w:r>
    </w:p>
    <w:p w:rsidR="00760888" w:rsidRPr="00720BE8" w:rsidRDefault="00760888" w:rsidP="00D65981">
      <w:pPr>
        <w:jc w:val="center"/>
        <w:rPr>
          <w:rFonts w:ascii="Gill Sans MT" w:hAnsi="Gill Sans MT" w:cs="Arial"/>
          <w:b/>
          <w:i/>
          <w:sz w:val="28"/>
          <w:szCs w:val="22"/>
        </w:rPr>
      </w:pPr>
    </w:p>
    <w:p w:rsidR="00760888" w:rsidRPr="00760888" w:rsidRDefault="00C80507" w:rsidP="00760888">
      <w:pPr>
        <w:spacing w:after="0"/>
        <w:rPr>
          <w:rFonts w:ascii="Gill Sans MT" w:hAnsi="Gill Sans MT"/>
          <w:szCs w:val="24"/>
        </w:rPr>
      </w:pPr>
      <w:r w:rsidRPr="00787950">
        <w:rPr>
          <w:rFonts w:ascii="Gill Sans MT" w:hAnsi="Gill Sans MT"/>
          <w:b/>
          <w:szCs w:val="24"/>
          <w:lang w:val="en-US"/>
        </w:rPr>
        <w:t>F</w:t>
      </w:r>
      <w:r w:rsidR="008B1BAB" w:rsidRPr="00787950">
        <w:rPr>
          <w:rFonts w:ascii="Gill Sans MT" w:hAnsi="Gill Sans MT"/>
          <w:b/>
          <w:szCs w:val="24"/>
        </w:rPr>
        <w:t>lorence</w:t>
      </w:r>
      <w:r w:rsidR="00622ED2" w:rsidRPr="00787950">
        <w:rPr>
          <w:rFonts w:ascii="Gill Sans MT" w:hAnsi="Gill Sans MT"/>
          <w:b/>
          <w:szCs w:val="24"/>
        </w:rPr>
        <w:t xml:space="preserve"> (Italy), </w:t>
      </w:r>
      <w:r w:rsidR="003470B1">
        <w:rPr>
          <w:rFonts w:ascii="Gill Sans MT" w:hAnsi="Gill Sans MT"/>
          <w:b/>
          <w:szCs w:val="24"/>
        </w:rPr>
        <w:t>March 29</w:t>
      </w:r>
      <w:r w:rsidR="00AE7507">
        <w:rPr>
          <w:rFonts w:ascii="Gill Sans MT" w:hAnsi="Gill Sans MT"/>
          <w:b/>
          <w:szCs w:val="24"/>
        </w:rPr>
        <w:t>,</w:t>
      </w:r>
      <w:r w:rsidR="002114D8" w:rsidRPr="00787950">
        <w:rPr>
          <w:rFonts w:ascii="Gill Sans MT" w:hAnsi="Gill Sans MT"/>
          <w:b/>
          <w:szCs w:val="24"/>
        </w:rPr>
        <w:t xml:space="preserve"> </w:t>
      </w:r>
      <w:r w:rsidR="00134A60" w:rsidRPr="00787950">
        <w:rPr>
          <w:rFonts w:ascii="Gill Sans MT" w:hAnsi="Gill Sans MT"/>
          <w:b/>
          <w:szCs w:val="24"/>
        </w:rPr>
        <w:t>2017</w:t>
      </w:r>
      <w:r w:rsidR="00760888">
        <w:rPr>
          <w:rFonts w:ascii="Gill Sans MT" w:hAnsi="Gill Sans MT"/>
          <w:b/>
          <w:szCs w:val="24"/>
        </w:rPr>
        <w:t xml:space="preserve"> – </w:t>
      </w:r>
      <w:r w:rsidR="00760888" w:rsidRPr="00760888">
        <w:rPr>
          <w:rFonts w:ascii="Gill Sans MT" w:hAnsi="Gill Sans MT"/>
          <w:szCs w:val="24"/>
        </w:rPr>
        <w:t xml:space="preserve">In addition to its game-changing touring and multi-channel process controlled amplifiers, Powersoft has built an excellent reputation in the OEM market, providing the engines for many market-leading active loudspeaker systems </w:t>
      </w:r>
      <w:r w:rsidR="00487032">
        <w:rPr>
          <w:rFonts w:ascii="Gill Sans MT" w:hAnsi="Gill Sans MT"/>
          <w:szCs w:val="24"/>
        </w:rPr>
        <w:t xml:space="preserve">and rack amplifiers </w:t>
      </w:r>
      <w:r w:rsidR="00760888" w:rsidRPr="00760888">
        <w:rPr>
          <w:rFonts w:ascii="Gill Sans MT" w:hAnsi="Gill Sans MT"/>
          <w:szCs w:val="24"/>
        </w:rPr>
        <w:t>with its range of power modules.</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This has now been extended with two new flexible, compact and highly specified modules, which will receive their launch at this year’s Prolight+Sound Show in Frankfurt (April 4-7) on booth #3.1, C41.</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 xml:space="preserve">LiteMod 4HC and MiniMod </w:t>
      </w:r>
      <w:r w:rsidR="00487032">
        <w:rPr>
          <w:rFonts w:ascii="Gill Sans MT" w:hAnsi="Gill Sans MT"/>
          <w:szCs w:val="24"/>
        </w:rPr>
        <w:t xml:space="preserve">4 </w:t>
      </w:r>
      <w:r w:rsidRPr="00760888">
        <w:rPr>
          <w:rFonts w:ascii="Gill Sans MT" w:hAnsi="Gill Sans MT"/>
          <w:szCs w:val="24"/>
        </w:rPr>
        <w:t>will line up alongside the newly-launched Quattrocanali install series, unveiled at the recent ISE Show in Amsterdam.</w:t>
      </w:r>
    </w:p>
    <w:p w:rsidR="00760888" w:rsidRPr="00760888" w:rsidRDefault="00760888" w:rsidP="00760888">
      <w:pPr>
        <w:spacing w:after="0"/>
        <w:rPr>
          <w:rFonts w:ascii="Gill Sans MT" w:hAnsi="Gill Sans MT"/>
          <w:szCs w:val="24"/>
        </w:rPr>
      </w:pPr>
    </w:p>
    <w:p w:rsidR="00487032" w:rsidRDefault="00760888" w:rsidP="00760888">
      <w:pPr>
        <w:spacing w:after="0"/>
        <w:rPr>
          <w:rFonts w:ascii="Gill Sans MT" w:hAnsi="Gill Sans MT"/>
          <w:szCs w:val="24"/>
        </w:rPr>
      </w:pPr>
      <w:r w:rsidRPr="00760888">
        <w:rPr>
          <w:rFonts w:ascii="Gill Sans MT" w:hAnsi="Gill Sans MT"/>
          <w:szCs w:val="24"/>
        </w:rPr>
        <w:t>These launches further underline the Italian manufacturer’s eagerness to share its technology with loudspeaker partners, not only in terms of providing the integration hardware but also support them right t</w:t>
      </w:r>
      <w:r w:rsidR="00487032">
        <w:rPr>
          <w:rFonts w:ascii="Gill Sans MT" w:hAnsi="Gill Sans MT"/>
          <w:szCs w:val="24"/>
        </w:rPr>
        <w:t>hrough the development process.</w:t>
      </w:r>
    </w:p>
    <w:p w:rsidR="00487032" w:rsidRDefault="00487032" w:rsidP="00760888">
      <w:pPr>
        <w:spacing w:after="0"/>
        <w:rPr>
          <w:rFonts w:ascii="Gill Sans MT" w:hAnsi="Gill Sans MT"/>
          <w:szCs w:val="24"/>
        </w:rPr>
      </w:pPr>
    </w:p>
    <w:p w:rsidR="00487032" w:rsidRPr="00487032" w:rsidRDefault="00487032" w:rsidP="00487032">
      <w:pPr>
        <w:spacing w:after="0"/>
        <w:rPr>
          <w:rFonts w:ascii="Gill Sans MT" w:hAnsi="Gill Sans MT"/>
          <w:szCs w:val="24"/>
        </w:rPr>
      </w:pPr>
      <w:r w:rsidRPr="00487032">
        <w:rPr>
          <w:rFonts w:ascii="Gill Sans MT" w:hAnsi="Gill Sans MT"/>
          <w:szCs w:val="24"/>
        </w:rPr>
        <w:t xml:space="preserve">“These modules are the new benchmark when it comes to low idle power consumption, flexibility and cost effectiveness for many applications. </w:t>
      </w:r>
      <w:r>
        <w:rPr>
          <w:rFonts w:ascii="Gill Sans MT" w:hAnsi="Gill Sans MT"/>
          <w:szCs w:val="24"/>
        </w:rPr>
        <w:t xml:space="preserve">Both </w:t>
      </w:r>
      <w:r w:rsidRPr="00487032">
        <w:rPr>
          <w:rFonts w:ascii="Gill Sans MT" w:hAnsi="Gill Sans MT"/>
          <w:szCs w:val="24"/>
        </w:rPr>
        <w:t>platforms will provide any loudspeak</w:t>
      </w:r>
      <w:r>
        <w:rPr>
          <w:rFonts w:ascii="Gill Sans MT" w:hAnsi="Gill Sans MT"/>
          <w:szCs w:val="24"/>
        </w:rPr>
        <w:t>er’s designer with an incredibly</w:t>
      </w:r>
      <w:r w:rsidRPr="00487032">
        <w:rPr>
          <w:rFonts w:ascii="Gill Sans MT" w:hAnsi="Gill Sans MT"/>
          <w:szCs w:val="24"/>
        </w:rPr>
        <w:t xml:space="preserve"> flexible tool to design a complete range of products including standalone amplifiers”, says Luca Giorgi</w:t>
      </w:r>
      <w:r>
        <w:rPr>
          <w:rFonts w:ascii="Gill Sans MT" w:hAnsi="Gill Sans MT"/>
          <w:szCs w:val="24"/>
        </w:rPr>
        <w:t>, sales and business development director at Powersoft</w:t>
      </w:r>
      <w:r w:rsidRPr="00487032">
        <w:rPr>
          <w:rFonts w:ascii="Gill Sans MT" w:hAnsi="Gill Sans MT"/>
          <w:szCs w:val="24"/>
        </w:rPr>
        <w:t xml:space="preserve">. </w:t>
      </w:r>
    </w:p>
    <w:p w:rsidR="00487032" w:rsidRDefault="00487032"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 xml:space="preserve">This ensures the Powersoft solution is tailored to customer requirements, seamlessly integrated into the chassis, and fully optimized for the </w:t>
      </w:r>
      <w:r w:rsidR="00487032">
        <w:rPr>
          <w:rFonts w:ascii="Gill Sans MT" w:hAnsi="Gill Sans MT"/>
          <w:szCs w:val="24"/>
        </w:rPr>
        <w:t>product.</w:t>
      </w:r>
      <w:r w:rsidRPr="00760888">
        <w:rPr>
          <w:rFonts w:ascii="Gill Sans MT" w:hAnsi="Gill Sans MT"/>
          <w:szCs w:val="24"/>
        </w:rPr>
        <w:t xml:space="preserve"> The company also assists with certification issues, and provides after sa</w:t>
      </w:r>
      <w:r w:rsidR="00487032">
        <w:rPr>
          <w:rFonts w:ascii="Gill Sans MT" w:hAnsi="Gill Sans MT"/>
          <w:szCs w:val="24"/>
        </w:rPr>
        <w:t>les service once the product</w:t>
      </w:r>
      <w:r w:rsidRPr="00760888">
        <w:rPr>
          <w:rFonts w:ascii="Gill Sans MT" w:hAnsi="Gill Sans MT"/>
          <w:szCs w:val="24"/>
        </w:rPr>
        <w:t xml:space="preserve"> reaches the marketplace.</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So what will the new modules add to customer choice? The answer is plenty!</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b/>
          <w:szCs w:val="24"/>
        </w:rPr>
      </w:pPr>
      <w:r w:rsidRPr="00760888">
        <w:rPr>
          <w:rFonts w:ascii="Gill Sans MT" w:hAnsi="Gill Sans MT"/>
          <w:b/>
          <w:szCs w:val="24"/>
        </w:rPr>
        <w:t xml:space="preserve">LiteMod 4HC </w:t>
      </w:r>
    </w:p>
    <w:p w:rsidR="00760888" w:rsidRPr="00760888" w:rsidRDefault="00760888" w:rsidP="00760888">
      <w:pPr>
        <w:spacing w:after="0"/>
        <w:rPr>
          <w:rFonts w:ascii="Gill Sans MT" w:hAnsi="Gill Sans MT"/>
          <w:szCs w:val="24"/>
        </w:rPr>
      </w:pPr>
      <w:r w:rsidRPr="00760888">
        <w:rPr>
          <w:rFonts w:ascii="Gill Sans MT" w:hAnsi="Gill Sans MT"/>
          <w:szCs w:val="24"/>
        </w:rPr>
        <w:t>This extremely versatile amplification platform integrates a PFC-equipped power supply for universal mains operation, as well as four output stages, delivering a maximum total of 2400W, all in a compact solution.</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The fact that it can be configured for four-, three-, two- or single-channel output, supporting 2</w:t>
      </w:r>
      <w:r w:rsidR="00487032">
        <w:rPr>
          <w:rFonts w:ascii="Gill Sans MT" w:hAnsi="Gill Sans MT"/>
          <w:szCs w:val="24"/>
        </w:rPr>
        <w:t>Ω as well as 8Ω</w:t>
      </w:r>
      <w:r w:rsidRPr="00760888">
        <w:rPr>
          <w:rFonts w:ascii="Gill Sans MT" w:hAnsi="Gill Sans MT"/>
          <w:szCs w:val="24"/>
        </w:rPr>
        <w:t xml:space="preserve"> operation, gives it supreme flexibility.</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Designed for use in all high channel count applications, three- and two-way systems, subwoofers and satellite systems, the pristine sonic performance is matched by ease of use.</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LiteMod 4HC boasts a number of key features</w:t>
      </w:r>
      <w:r w:rsidR="00487032">
        <w:rPr>
          <w:rFonts w:ascii="Gill Sans MT" w:hAnsi="Gill Sans MT"/>
          <w:szCs w:val="24"/>
        </w:rPr>
        <w:t>, including</w:t>
      </w:r>
      <w:r w:rsidRPr="00760888">
        <w:rPr>
          <w:rFonts w:ascii="Gill Sans MT" w:hAnsi="Gill Sans MT"/>
          <w:szCs w:val="24"/>
        </w:rPr>
        <w:t>:</w:t>
      </w:r>
    </w:p>
    <w:p w:rsidR="00760888" w:rsidRPr="00760888" w:rsidRDefault="00760888" w:rsidP="00760888">
      <w:pPr>
        <w:spacing w:after="0"/>
        <w:rPr>
          <w:rFonts w:ascii="Gill Sans MT" w:hAnsi="Gill Sans MT"/>
          <w:szCs w:val="24"/>
        </w:rPr>
      </w:pPr>
      <w:r w:rsidRPr="00760888">
        <w:rPr>
          <w:rFonts w:ascii="Gill Sans MT" w:hAnsi="Gill Sans MT"/>
          <w:szCs w:val="24"/>
        </w:rPr>
        <w:t>° Universal mains voltage operation</w:t>
      </w:r>
    </w:p>
    <w:p w:rsidR="00760888" w:rsidRPr="00760888" w:rsidRDefault="00760888" w:rsidP="00760888">
      <w:pPr>
        <w:spacing w:after="0"/>
        <w:rPr>
          <w:rFonts w:ascii="Gill Sans MT" w:hAnsi="Gill Sans MT"/>
          <w:szCs w:val="24"/>
        </w:rPr>
      </w:pPr>
      <w:r w:rsidRPr="00760888">
        <w:rPr>
          <w:rFonts w:ascii="Gill Sans MT" w:hAnsi="Gill Sans MT"/>
          <w:szCs w:val="24"/>
        </w:rPr>
        <w:t>° Power supply with PFC</w:t>
      </w:r>
    </w:p>
    <w:p w:rsidR="00760888" w:rsidRPr="00760888" w:rsidRDefault="00760888" w:rsidP="00760888">
      <w:pPr>
        <w:spacing w:after="0"/>
        <w:rPr>
          <w:rFonts w:ascii="Gill Sans MT" w:hAnsi="Gill Sans MT"/>
          <w:szCs w:val="24"/>
        </w:rPr>
      </w:pPr>
      <w:r w:rsidRPr="00760888">
        <w:rPr>
          <w:rFonts w:ascii="Gill Sans MT" w:hAnsi="Gill Sans MT"/>
          <w:szCs w:val="24"/>
        </w:rPr>
        <w:t>° Low standby power consumption</w:t>
      </w:r>
    </w:p>
    <w:p w:rsidR="00760888" w:rsidRPr="00760888" w:rsidRDefault="00760888" w:rsidP="00760888">
      <w:pPr>
        <w:spacing w:after="0"/>
        <w:rPr>
          <w:rFonts w:ascii="Gill Sans MT" w:hAnsi="Gill Sans MT"/>
          <w:szCs w:val="24"/>
        </w:rPr>
      </w:pPr>
      <w:r w:rsidRPr="00760888">
        <w:rPr>
          <w:rFonts w:ascii="Gill Sans MT" w:hAnsi="Gill Sans MT"/>
          <w:szCs w:val="24"/>
        </w:rPr>
        <w:t xml:space="preserve">° Smart rails management for performance optimisation with low power consumption </w:t>
      </w:r>
      <w:r>
        <w:rPr>
          <w:rFonts w:ascii="Gill Sans MT" w:hAnsi="Gill Sans MT"/>
          <w:szCs w:val="24"/>
        </w:rPr>
        <w:t>&amp;</w:t>
      </w:r>
      <w:r w:rsidRPr="00760888">
        <w:rPr>
          <w:rFonts w:ascii="Gill Sans MT" w:hAnsi="Gill Sans MT"/>
          <w:szCs w:val="24"/>
        </w:rPr>
        <w:t xml:space="preserve"> heat reduction</w:t>
      </w:r>
    </w:p>
    <w:p w:rsidR="00760888" w:rsidRPr="00760888" w:rsidRDefault="00760888" w:rsidP="00760888">
      <w:pPr>
        <w:spacing w:after="0"/>
        <w:rPr>
          <w:rFonts w:ascii="Gill Sans MT" w:hAnsi="Gill Sans MT"/>
          <w:szCs w:val="24"/>
        </w:rPr>
      </w:pPr>
      <w:r w:rsidRPr="00760888">
        <w:rPr>
          <w:rFonts w:ascii="Gill Sans MT" w:hAnsi="Gill Sans MT"/>
          <w:szCs w:val="24"/>
        </w:rPr>
        <w:t>° Auxiliary output voltages</w:t>
      </w:r>
    </w:p>
    <w:p w:rsidR="00760888" w:rsidRPr="00760888" w:rsidRDefault="00760888" w:rsidP="00760888">
      <w:pPr>
        <w:spacing w:after="0"/>
        <w:rPr>
          <w:rFonts w:ascii="Gill Sans MT" w:hAnsi="Gill Sans MT"/>
          <w:szCs w:val="24"/>
        </w:rPr>
      </w:pPr>
      <w:r w:rsidRPr="00760888">
        <w:rPr>
          <w:rFonts w:ascii="Gill Sans MT" w:hAnsi="Gill Sans MT"/>
          <w:szCs w:val="24"/>
        </w:rPr>
        <w:t>° System protection</w:t>
      </w:r>
    </w:p>
    <w:p w:rsidR="00760888" w:rsidRPr="00760888" w:rsidRDefault="00760888" w:rsidP="00760888">
      <w:pPr>
        <w:spacing w:after="0"/>
        <w:rPr>
          <w:rFonts w:ascii="Gill Sans MT" w:hAnsi="Gill Sans MT"/>
          <w:szCs w:val="24"/>
        </w:rPr>
      </w:pPr>
      <w:r w:rsidRPr="00760888">
        <w:rPr>
          <w:rFonts w:ascii="Gill Sans MT" w:hAnsi="Gill Sans MT"/>
          <w:szCs w:val="24"/>
        </w:rPr>
        <w:t>° Output short circuit protection</w:t>
      </w:r>
    </w:p>
    <w:p w:rsidR="00760888" w:rsidRPr="00760888" w:rsidRDefault="00760888" w:rsidP="00760888">
      <w:pPr>
        <w:spacing w:after="0"/>
        <w:rPr>
          <w:rFonts w:ascii="Gill Sans MT" w:hAnsi="Gill Sans MT"/>
          <w:szCs w:val="24"/>
        </w:rPr>
      </w:pPr>
      <w:r w:rsidRPr="00760888">
        <w:rPr>
          <w:rFonts w:ascii="Gill Sans MT" w:hAnsi="Gill Sans MT"/>
          <w:szCs w:val="24"/>
        </w:rPr>
        <w:t>° Thermal shutdown with monitor output</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b/>
          <w:szCs w:val="24"/>
        </w:rPr>
      </w:pPr>
      <w:r w:rsidRPr="00760888">
        <w:rPr>
          <w:rFonts w:ascii="Gill Sans MT" w:hAnsi="Gill Sans MT"/>
          <w:b/>
          <w:szCs w:val="24"/>
        </w:rPr>
        <w:t>MiniMod 4</w:t>
      </w:r>
    </w:p>
    <w:p w:rsidR="00760888" w:rsidRPr="00760888" w:rsidRDefault="00760888" w:rsidP="00760888">
      <w:pPr>
        <w:spacing w:after="0"/>
        <w:rPr>
          <w:rFonts w:ascii="Gill Sans MT" w:hAnsi="Gill Sans MT"/>
          <w:szCs w:val="24"/>
        </w:rPr>
      </w:pPr>
      <w:r w:rsidRPr="00760888">
        <w:rPr>
          <w:rFonts w:ascii="Gill Sans MT" w:hAnsi="Gill Sans MT"/>
          <w:szCs w:val="24"/>
        </w:rPr>
        <w:t xml:space="preserve">Another compact and flexible 4 x 150W amplification platform, MiniMod 4 is an integrated module offering universal mains switching mode power supply with PFC, and a total of 600W of audio amplification. </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MiniMod boasts the same degree of flexibility since it can be configured as four-, three- two- or single-channel power output. It is suitable for all high channel count applications, three- and two-way designs, subwoofers and satellite systems</w:t>
      </w:r>
      <w:r w:rsidR="00487032">
        <w:rPr>
          <w:rFonts w:ascii="Gill Sans MT" w:hAnsi="Gill Sans MT"/>
          <w:szCs w:val="24"/>
        </w:rPr>
        <w:t>, as well as MI and consumer audio</w:t>
      </w:r>
      <w:r w:rsidRPr="00760888">
        <w:rPr>
          <w:rFonts w:ascii="Gill Sans MT" w:hAnsi="Gill Sans MT"/>
          <w:szCs w:val="24"/>
        </w:rPr>
        <w:t>.</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Once again, the pristine sonic performance is matched by ease of use.</w:t>
      </w:r>
    </w:p>
    <w:p w:rsidR="00760888" w:rsidRPr="00760888" w:rsidRDefault="00760888" w:rsidP="00760888">
      <w:pPr>
        <w:spacing w:after="0"/>
        <w:rPr>
          <w:rFonts w:ascii="Gill Sans MT" w:hAnsi="Gill Sans MT"/>
          <w:szCs w:val="24"/>
        </w:rPr>
      </w:pPr>
    </w:p>
    <w:p w:rsidR="00760888" w:rsidRPr="00760888" w:rsidRDefault="00760888" w:rsidP="00760888">
      <w:pPr>
        <w:spacing w:after="0"/>
        <w:rPr>
          <w:rFonts w:ascii="Gill Sans MT" w:hAnsi="Gill Sans MT"/>
          <w:szCs w:val="24"/>
        </w:rPr>
      </w:pPr>
      <w:r w:rsidRPr="00760888">
        <w:rPr>
          <w:rFonts w:ascii="Gill Sans MT" w:hAnsi="Gill Sans MT"/>
          <w:szCs w:val="24"/>
        </w:rPr>
        <w:t>Key features include:</w:t>
      </w:r>
    </w:p>
    <w:p w:rsidR="00760888" w:rsidRPr="00760888" w:rsidRDefault="00760888" w:rsidP="00760888">
      <w:pPr>
        <w:spacing w:after="0"/>
        <w:rPr>
          <w:rFonts w:ascii="Gill Sans MT" w:hAnsi="Gill Sans MT"/>
          <w:szCs w:val="24"/>
        </w:rPr>
      </w:pPr>
      <w:r w:rsidRPr="00760888">
        <w:rPr>
          <w:rFonts w:ascii="Gill Sans MT" w:hAnsi="Gill Sans MT"/>
          <w:szCs w:val="24"/>
        </w:rPr>
        <w:t>° Fixed frequency PWM modulation, with multiple feedback for maximum performance, high predictability and immunity from intermodulation artefacts</w:t>
      </w:r>
    </w:p>
    <w:p w:rsidR="00760888" w:rsidRPr="00760888" w:rsidRDefault="00760888" w:rsidP="00760888">
      <w:pPr>
        <w:spacing w:after="0"/>
        <w:rPr>
          <w:rFonts w:ascii="Gill Sans MT" w:hAnsi="Gill Sans MT"/>
          <w:szCs w:val="24"/>
        </w:rPr>
      </w:pPr>
      <w:r w:rsidRPr="00760888">
        <w:rPr>
          <w:rFonts w:ascii="Gill Sans MT" w:hAnsi="Gill Sans MT"/>
          <w:szCs w:val="24"/>
        </w:rPr>
        <w:t>° Universal mains voltage power supply with PFC</w:t>
      </w:r>
    </w:p>
    <w:p w:rsidR="00760888" w:rsidRPr="00760888" w:rsidRDefault="00760888" w:rsidP="00760888">
      <w:pPr>
        <w:spacing w:after="0"/>
        <w:rPr>
          <w:rFonts w:ascii="Gill Sans MT" w:hAnsi="Gill Sans MT"/>
          <w:szCs w:val="24"/>
        </w:rPr>
      </w:pPr>
      <w:r w:rsidRPr="00760888">
        <w:rPr>
          <w:rFonts w:ascii="Gill Sans MT" w:hAnsi="Gill Sans MT"/>
          <w:szCs w:val="24"/>
        </w:rPr>
        <w:t>° Low standby power consumption</w:t>
      </w:r>
    </w:p>
    <w:p w:rsidR="00760888" w:rsidRPr="00760888" w:rsidRDefault="00760888" w:rsidP="00760888">
      <w:pPr>
        <w:spacing w:after="0"/>
        <w:rPr>
          <w:rFonts w:ascii="Gill Sans MT" w:hAnsi="Gill Sans MT"/>
          <w:szCs w:val="24"/>
        </w:rPr>
      </w:pPr>
      <w:r w:rsidRPr="00760888">
        <w:rPr>
          <w:rFonts w:ascii="Gill Sans MT" w:hAnsi="Gill Sans MT"/>
          <w:szCs w:val="24"/>
        </w:rPr>
        <w:t>° Smart rails management to optimise consumption and reduce heat</w:t>
      </w:r>
    </w:p>
    <w:p w:rsidR="00760888" w:rsidRPr="00760888" w:rsidRDefault="00760888" w:rsidP="00760888">
      <w:pPr>
        <w:spacing w:after="0"/>
        <w:rPr>
          <w:rFonts w:ascii="Gill Sans MT" w:hAnsi="Gill Sans MT"/>
          <w:szCs w:val="24"/>
        </w:rPr>
      </w:pPr>
      <w:r w:rsidRPr="00760888">
        <w:rPr>
          <w:rFonts w:ascii="Gill Sans MT" w:hAnsi="Gill Sans MT"/>
          <w:szCs w:val="24"/>
        </w:rPr>
        <w:t>° Auxiliary output voltages</w:t>
      </w:r>
    </w:p>
    <w:p w:rsidR="00760888" w:rsidRPr="00760888" w:rsidRDefault="00760888" w:rsidP="00760888">
      <w:pPr>
        <w:spacing w:after="0"/>
        <w:rPr>
          <w:rFonts w:ascii="Gill Sans MT" w:hAnsi="Gill Sans MT"/>
          <w:szCs w:val="24"/>
        </w:rPr>
      </w:pPr>
      <w:r w:rsidRPr="00760888">
        <w:rPr>
          <w:rFonts w:ascii="Gill Sans MT" w:hAnsi="Gill Sans MT"/>
          <w:szCs w:val="24"/>
        </w:rPr>
        <w:t>° Output short circuit protection</w:t>
      </w:r>
    </w:p>
    <w:p w:rsidR="00760888" w:rsidRPr="00760888" w:rsidRDefault="00760888" w:rsidP="00760888">
      <w:pPr>
        <w:spacing w:after="0"/>
        <w:rPr>
          <w:rFonts w:ascii="Gill Sans MT" w:hAnsi="Gill Sans MT"/>
          <w:szCs w:val="24"/>
        </w:rPr>
      </w:pPr>
      <w:r w:rsidRPr="00760888">
        <w:rPr>
          <w:rFonts w:ascii="Gill Sans MT" w:hAnsi="Gill Sans MT"/>
          <w:szCs w:val="24"/>
        </w:rPr>
        <w:t>° Thermal shutdown with monitor output</w:t>
      </w:r>
    </w:p>
    <w:p w:rsidR="00D65981" w:rsidRDefault="00D65981" w:rsidP="00D3570D">
      <w:pPr>
        <w:rPr>
          <w:rFonts w:ascii="Gill Sans MT" w:hAnsi="Gill Sans MT"/>
          <w:iCs/>
          <w:szCs w:val="24"/>
        </w:rPr>
      </w:pPr>
    </w:p>
    <w:p w:rsidR="00487032" w:rsidRDefault="00487032" w:rsidP="002F63FE">
      <w:pPr>
        <w:shd w:val="clear" w:color="auto" w:fill="FFFFFF"/>
        <w:rPr>
          <w:rFonts w:ascii="Gill Sans MT" w:hAnsi="Gill Sans MT"/>
          <w:iCs/>
          <w:szCs w:val="24"/>
        </w:rPr>
      </w:pPr>
    </w:p>
    <w:p w:rsidR="003769ED" w:rsidRPr="00787950" w:rsidRDefault="002F63FE" w:rsidP="002F63FE">
      <w:pPr>
        <w:shd w:val="clear" w:color="auto" w:fill="FFFFFF"/>
        <w:rPr>
          <w:rStyle w:val="usercontent"/>
        </w:rPr>
      </w:pPr>
      <w:bookmarkStart w:id="0" w:name="_GoBack"/>
      <w:bookmarkEnd w:id="0"/>
      <w:r w:rsidRPr="00787950">
        <w:rPr>
          <w:rStyle w:val="usercontent"/>
          <w:rFonts w:ascii="Gill Sans MT" w:eastAsia="Times New Roman" w:hAnsi="Gill Sans MT" w:cs="Arial"/>
          <w:b/>
          <w:szCs w:val="24"/>
        </w:rPr>
        <w:t>Fo</w:t>
      </w:r>
      <w:r w:rsidR="003769ED" w:rsidRPr="00787950">
        <w:rPr>
          <w:rStyle w:val="usercontent"/>
          <w:rFonts w:ascii="Gill Sans MT" w:eastAsia="Times New Roman" w:hAnsi="Gill Sans MT" w:cs="Arial"/>
          <w:b/>
          <w:szCs w:val="24"/>
        </w:rPr>
        <w:t>r further information, contact:</w:t>
      </w:r>
    </w:p>
    <w:tbl>
      <w:tblPr>
        <w:tblStyle w:val="TableGrid"/>
        <w:tblW w:w="0" w:type="auto"/>
        <w:tblLook w:val="04A0"/>
      </w:tblPr>
      <w:tblGrid>
        <w:gridCol w:w="5148"/>
        <w:gridCol w:w="5148"/>
      </w:tblGrid>
      <w:tr w:rsidR="003769ED" w:rsidRPr="00787950">
        <w:trPr>
          <w:trHeight w:val="1369"/>
        </w:trPr>
        <w:tc>
          <w:tcPr>
            <w:tcW w:w="5148" w:type="dxa"/>
          </w:tcPr>
          <w:p w:rsidR="003769ED" w:rsidRPr="00787950" w:rsidRDefault="003769ED" w:rsidP="00CC5CB0">
            <w:pPr>
              <w:rPr>
                <w:rStyle w:val="usercontent"/>
              </w:rPr>
            </w:pPr>
          </w:p>
          <w:p w:rsidR="003769ED" w:rsidRPr="00787950" w:rsidRDefault="003470B1" w:rsidP="00CC5CB0">
            <w:pPr>
              <w:rPr>
                <w:rStyle w:val="usercontent"/>
              </w:rPr>
            </w:pPr>
            <w:r>
              <w:rPr>
                <w:rStyle w:val="usercontent"/>
                <w:rFonts w:ascii="Gill Sans MT" w:eastAsia="Times New Roman" w:hAnsi="Gill Sans MT" w:cs="Arial"/>
                <w:sz w:val="22"/>
                <w:szCs w:val="22"/>
              </w:rPr>
              <w:t>Jeff Touzeau</w:t>
            </w:r>
          </w:p>
          <w:p w:rsidR="003769ED" w:rsidRPr="00787950" w:rsidRDefault="003470B1" w:rsidP="00CC5CB0">
            <w:pPr>
              <w:rPr>
                <w:rStyle w:val="usercontent"/>
              </w:rPr>
            </w:pPr>
            <w:r>
              <w:rPr>
                <w:rStyle w:val="usercontent"/>
                <w:rFonts w:ascii="Gill Sans MT" w:eastAsia="Times New Roman" w:hAnsi="Gill Sans MT" w:cs="Arial"/>
                <w:b/>
                <w:sz w:val="22"/>
                <w:szCs w:val="22"/>
                <w:lang w:val="en-US"/>
              </w:rPr>
              <w:t>Hummingbird Media</w:t>
            </w:r>
          </w:p>
          <w:p w:rsidR="003769ED" w:rsidRPr="00787950" w:rsidRDefault="003769ED" w:rsidP="00CC5CB0">
            <w:pPr>
              <w:rPr>
                <w:rStyle w:val="usercontent"/>
              </w:rPr>
            </w:pPr>
            <w:r w:rsidRPr="00787950">
              <w:rPr>
                <w:rStyle w:val="usercontent"/>
                <w:rFonts w:ascii="Gill Sans MT" w:eastAsia="Times New Roman" w:hAnsi="Gill Sans MT" w:cs="Arial"/>
                <w:sz w:val="22"/>
                <w:szCs w:val="22"/>
                <w:lang w:val="fr-FR"/>
              </w:rPr>
              <w:t>Tel : +</w:t>
            </w:r>
            <w:r w:rsidR="003470B1">
              <w:rPr>
                <w:rStyle w:val="usercontent"/>
                <w:rFonts w:ascii="Gill Sans MT" w:eastAsia="Times New Roman" w:hAnsi="Gill Sans MT" w:cs="Arial"/>
                <w:sz w:val="22"/>
                <w:szCs w:val="22"/>
                <w:lang w:val="fr-FR"/>
              </w:rPr>
              <w:t>1 (914) 602-2913</w:t>
            </w:r>
          </w:p>
          <w:p w:rsidR="003769ED" w:rsidRPr="00787950" w:rsidRDefault="003769ED" w:rsidP="003470B1">
            <w:pPr>
              <w:rPr>
                <w:rFonts w:ascii="Gill Sans MT" w:eastAsia="Times New Roman" w:hAnsi="Gill Sans MT" w:cs="Arial"/>
                <w:sz w:val="22"/>
                <w:szCs w:val="22"/>
                <w:lang w:val="fr-FR"/>
              </w:rPr>
            </w:pPr>
            <w:r w:rsidRPr="00787950">
              <w:rPr>
                <w:rStyle w:val="usercontent"/>
                <w:rFonts w:ascii="Gill Sans MT" w:eastAsia="Times New Roman" w:hAnsi="Gill Sans MT" w:cs="Arial"/>
                <w:sz w:val="22"/>
                <w:szCs w:val="22"/>
                <w:lang w:val="fr-FR"/>
              </w:rPr>
              <w:t xml:space="preserve">Email: </w:t>
            </w:r>
            <w:hyperlink r:id="rId8" w:history="1">
              <w:r w:rsidR="003470B1">
                <w:rPr>
                  <w:rStyle w:val="Hyperlink"/>
                  <w:rFonts w:ascii="Gill Sans MT" w:eastAsia="Times New Roman" w:hAnsi="Gill Sans MT" w:cs="Arial"/>
                  <w:sz w:val="22"/>
                  <w:szCs w:val="22"/>
                  <w:lang w:val="fr-FR"/>
                </w:rPr>
                <w:t>jeff@hummingbirdmedia.com</w:t>
              </w:r>
            </w:hyperlink>
            <w:r w:rsidRPr="00787950">
              <w:rPr>
                <w:rStyle w:val="usercontent"/>
                <w:rFonts w:ascii="Gill Sans MT" w:eastAsia="Times New Roman" w:hAnsi="Gill Sans MT" w:cs="Arial"/>
                <w:sz w:val="22"/>
                <w:szCs w:val="22"/>
                <w:lang w:val="fr-FR"/>
              </w:rPr>
              <w:t xml:space="preserve"> </w:t>
            </w:r>
          </w:p>
        </w:tc>
        <w:tc>
          <w:tcPr>
            <w:tcW w:w="5148" w:type="dxa"/>
          </w:tcPr>
          <w:p w:rsidR="003769ED" w:rsidRPr="00787950" w:rsidRDefault="003769ED" w:rsidP="00CC5CB0">
            <w:pPr>
              <w:rPr>
                <w:rStyle w:val="usercontent"/>
              </w:rPr>
            </w:pPr>
          </w:p>
          <w:p w:rsidR="003769ED" w:rsidRPr="00787950" w:rsidRDefault="003769ED" w:rsidP="00CC5CB0">
            <w:pPr>
              <w:rPr>
                <w:rStyle w:val="usercontent"/>
              </w:rPr>
            </w:pPr>
            <w:r w:rsidRPr="00787950">
              <w:rPr>
                <w:rStyle w:val="usercontent"/>
                <w:rFonts w:ascii="Gill Sans MT" w:eastAsia="Times New Roman" w:hAnsi="Gill Sans MT"/>
                <w:sz w:val="22"/>
                <w:szCs w:val="22"/>
              </w:rPr>
              <w:t>Francesco Fanicchi</w:t>
            </w:r>
          </w:p>
          <w:p w:rsidR="003769ED" w:rsidRPr="00787950" w:rsidRDefault="003769ED" w:rsidP="00CC5CB0">
            <w:pPr>
              <w:rPr>
                <w:rStyle w:val="usercontent"/>
              </w:rPr>
            </w:pPr>
            <w:r w:rsidRPr="00787950">
              <w:rPr>
                <w:rStyle w:val="usercontent"/>
                <w:rFonts w:ascii="Gill Sans MT" w:eastAsia="Times New Roman" w:hAnsi="Gill Sans MT"/>
                <w:b/>
                <w:sz w:val="22"/>
                <w:szCs w:val="22"/>
              </w:rPr>
              <w:t>Powersoft (Florence, Italy)</w:t>
            </w:r>
          </w:p>
          <w:p w:rsidR="003769ED" w:rsidRPr="00787950" w:rsidRDefault="003769ED" w:rsidP="00CC5CB0">
            <w:pPr>
              <w:rPr>
                <w:rStyle w:val="usercontent"/>
              </w:rPr>
            </w:pPr>
            <w:r w:rsidRPr="00787950">
              <w:rPr>
                <w:rStyle w:val="usercontent"/>
                <w:rFonts w:ascii="Gill Sans MT" w:eastAsia="Times New Roman" w:hAnsi="Gill Sans MT"/>
                <w:sz w:val="22"/>
                <w:szCs w:val="22"/>
              </w:rPr>
              <w:t xml:space="preserve">Tel: +39 </w:t>
            </w:r>
            <w:r w:rsidR="004C7BBE" w:rsidRPr="00787950">
              <w:rPr>
                <w:rStyle w:val="usercontent"/>
                <w:rFonts w:ascii="Gill Sans MT" w:hAnsi="Gill Sans MT"/>
                <w:sz w:val="22"/>
                <w:szCs w:val="22"/>
              </w:rPr>
              <w:t>339 6381206</w:t>
            </w:r>
          </w:p>
          <w:p w:rsidR="003769ED" w:rsidRPr="00787950" w:rsidRDefault="003769ED" w:rsidP="00CC5CB0">
            <w:pPr>
              <w:rPr>
                <w:rStyle w:val="usercontent"/>
              </w:rPr>
            </w:pPr>
            <w:r w:rsidRPr="00787950">
              <w:rPr>
                <w:rStyle w:val="usercontent"/>
                <w:rFonts w:ascii="Gill Sans MT" w:eastAsia="Times New Roman" w:hAnsi="Gill Sans MT"/>
                <w:sz w:val="22"/>
                <w:szCs w:val="22"/>
              </w:rPr>
              <w:t xml:space="preserve">Email: </w:t>
            </w:r>
            <w:hyperlink r:id="rId9" w:history="1">
              <w:r w:rsidRPr="00787950">
                <w:rPr>
                  <w:rStyle w:val="Hyperlink"/>
                  <w:rFonts w:ascii="Gill Sans MT" w:eastAsia="Times New Roman" w:hAnsi="Gill Sans MT"/>
                  <w:sz w:val="22"/>
                  <w:szCs w:val="22"/>
                </w:rPr>
                <w:t>francesco.fanicchi@powersoft.it</w:t>
              </w:r>
            </w:hyperlink>
            <w:r w:rsidRPr="00787950">
              <w:rPr>
                <w:rStyle w:val="usercontent"/>
                <w:rFonts w:ascii="Gill Sans MT" w:eastAsia="Times New Roman" w:hAnsi="Gill Sans MT"/>
                <w:sz w:val="22"/>
                <w:szCs w:val="22"/>
              </w:rPr>
              <w:t xml:space="preserve"> </w:t>
            </w:r>
          </w:p>
          <w:p w:rsidR="003769ED" w:rsidRPr="00787950" w:rsidRDefault="003769ED" w:rsidP="00CC5CB0">
            <w:pPr>
              <w:rPr>
                <w:rFonts w:ascii="Gill Sans MT" w:hAnsi="Gill Sans MT" w:cs="Arial"/>
                <w:sz w:val="22"/>
                <w:szCs w:val="22"/>
              </w:rPr>
            </w:pPr>
          </w:p>
        </w:tc>
      </w:tr>
    </w:tbl>
    <w:p w:rsidR="00760888" w:rsidRDefault="00760888" w:rsidP="007A0D82">
      <w:pPr>
        <w:rPr>
          <w:rStyle w:val="usercontent"/>
        </w:rPr>
      </w:pPr>
    </w:p>
    <w:p w:rsidR="003769ED" w:rsidRPr="00760888" w:rsidRDefault="003769ED" w:rsidP="007A0D82">
      <w:pPr>
        <w:rPr>
          <w:rStyle w:val="Hyperlink"/>
        </w:rPr>
      </w:pPr>
      <w:r w:rsidRPr="00787950">
        <w:rPr>
          <w:rStyle w:val="usercontent"/>
          <w:rFonts w:ascii="Gill Sans MT" w:eastAsia="Times New Roman" w:hAnsi="Gill Sans MT" w:cs="Arial"/>
          <w:b/>
          <w:szCs w:val="24"/>
        </w:rPr>
        <w:t>Or visit</w:t>
      </w:r>
      <w:r w:rsidRPr="00787950">
        <w:rPr>
          <w:rStyle w:val="usercontent"/>
          <w:rFonts w:ascii="Gill Sans MT" w:eastAsia="Times New Roman" w:hAnsi="Gill Sans MT" w:cs="Arial"/>
          <w:b/>
          <w:szCs w:val="24"/>
        </w:rPr>
        <w:tab/>
      </w:r>
      <w:hyperlink r:id="rId10" w:history="1">
        <w:r w:rsidRPr="00787950">
          <w:rPr>
            <w:rStyle w:val="Hyperlink"/>
            <w:rFonts w:ascii="Gill Sans MT" w:eastAsia="Times New Roman" w:hAnsi="Gill Sans MT" w:cs="Arial"/>
            <w:szCs w:val="24"/>
          </w:rPr>
          <w:t>www.powersoft-audio.com</w:t>
        </w:r>
      </w:hyperlink>
    </w:p>
    <w:p w:rsidR="00760888" w:rsidRDefault="00760888" w:rsidP="00212E37">
      <w:pPr>
        <w:spacing w:before="100" w:beforeAutospacing="1" w:after="0"/>
        <w:rPr>
          <w:rFonts w:ascii="Gill Sans MT" w:hAnsi="Gill Sans MT" w:cs="Gill Sans"/>
          <w:b/>
          <w:color w:val="000000"/>
          <w:sz w:val="18"/>
          <w:szCs w:val="18"/>
          <w:lang w:eastAsia="it-IT"/>
        </w:rPr>
      </w:pPr>
    </w:p>
    <w:p w:rsidR="00212E37" w:rsidRPr="00787950" w:rsidRDefault="00212E37" w:rsidP="00212E37">
      <w:pPr>
        <w:spacing w:before="100" w:beforeAutospacing="1" w:after="0"/>
        <w:rPr>
          <w:rFonts w:ascii="Gill Sans MT" w:hAnsi="Gill Sans MT" w:cs="Arial"/>
          <w:b/>
          <w:color w:val="000000"/>
          <w:sz w:val="18"/>
          <w:szCs w:val="18"/>
          <w:lang w:eastAsia="it-IT"/>
        </w:rPr>
      </w:pPr>
      <w:r w:rsidRPr="00787950">
        <w:rPr>
          <w:rFonts w:ascii="Gill Sans MT" w:hAnsi="Gill Sans MT" w:cs="Gill Sans"/>
          <w:b/>
          <w:color w:val="000000"/>
          <w:sz w:val="18"/>
          <w:szCs w:val="18"/>
          <w:lang w:eastAsia="it-IT"/>
        </w:rPr>
        <w:t>About Powersoft:</w:t>
      </w:r>
    </w:p>
    <w:p w:rsidR="00212E37" w:rsidRPr="00787950" w:rsidRDefault="00212E37" w:rsidP="00212E37">
      <w:pPr>
        <w:pStyle w:val="Footer"/>
        <w:rPr>
          <w:rStyle w:val="usercontent"/>
        </w:rPr>
      </w:pPr>
      <w:r w:rsidRPr="00787950">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w:t>
      </w:r>
      <w:r w:rsidR="00071752">
        <w:rPr>
          <w:rFonts w:ascii="Gill Sans MT" w:hAnsi="Gill Sans MT" w:cs="Gill Sans"/>
          <w:color w:val="000000"/>
          <w:sz w:val="18"/>
          <w:szCs w:val="18"/>
          <w:lang w:eastAsia="it-IT"/>
        </w:rPr>
        <w:t>Camarillo</w:t>
      </w:r>
      <w:r w:rsidRPr="00787950">
        <w:rPr>
          <w:rFonts w:ascii="Gill Sans MT" w:hAnsi="Gill Sans MT" w:cs="Gill Sans"/>
          <w:color w:val="000000"/>
          <w:sz w:val="18"/>
          <w:szCs w:val="18"/>
          <w:lang w:eastAsia="it-IT"/>
        </w:rPr>
        <w:t xml:space="preserve">, CA, Powersoft couples the experience and precision of its production department with exceptional components to deliver products with perfect audio response and high performance reliability. Its state-of-the-art amplifiers can be found in an array of markets, ranging from stadiums, sporting arenas, theme parks, performance venues and airports to convention centres, churches and clubs, and are used by the world's leading tour sound companies. For more information, visit the Powersoft website @ </w:t>
      </w:r>
      <w:hyperlink r:id="rId11" w:history="1">
        <w:r w:rsidRPr="00787950">
          <w:rPr>
            <w:rStyle w:val="Hyperlink"/>
            <w:rFonts w:ascii="Gill Sans MT" w:hAnsi="Gill Sans MT" w:cs="Gill Sans"/>
            <w:sz w:val="18"/>
            <w:szCs w:val="18"/>
            <w:lang w:eastAsia="it-IT"/>
          </w:rPr>
          <w:t>www.powersoft-audio.com</w:t>
        </w:r>
      </w:hyperlink>
    </w:p>
    <w:sectPr w:rsidR="00212E37" w:rsidRPr="00787950" w:rsidSect="00C83001">
      <w:headerReference w:type="first" r:id="rId12"/>
      <w:pgSz w:w="12240" w:h="15840"/>
      <w:pgMar w:top="1440" w:right="1080" w:bottom="1440" w:left="1080" w:gutter="0"/>
      <w:titlePg/>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C4511" w:rsidRDefault="003C4511" w:rsidP="00C83001">
      <w:pPr>
        <w:spacing w:after="0"/>
      </w:pPr>
      <w:r>
        <w:separator/>
      </w:r>
    </w:p>
  </w:endnote>
  <w:endnote w:type="continuationSeparator" w:id="1">
    <w:p w:rsidR="003C4511" w:rsidRDefault="003C4511" w:rsidP="00C830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C4511" w:rsidRDefault="003C4511" w:rsidP="00C83001">
      <w:pPr>
        <w:spacing w:after="0"/>
      </w:pPr>
      <w:r>
        <w:separator/>
      </w:r>
    </w:p>
  </w:footnote>
  <w:footnote w:type="continuationSeparator" w:id="1">
    <w:p w:rsidR="003C4511" w:rsidRDefault="003C4511" w:rsidP="00C83001">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60C2" w:rsidRDefault="003D60C2" w:rsidP="00C83001">
    <w:pPr>
      <w:pStyle w:val="Header"/>
      <w:rPr>
        <w:rFonts w:ascii="Gill Sans MT" w:hAnsi="Gill Sans MT"/>
        <w:b/>
        <w:color w:val="808080" w:themeColor="background1" w:themeShade="80"/>
        <w:sz w:val="32"/>
      </w:rPr>
    </w:pPr>
    <w:r>
      <w:rPr>
        <w:rFonts w:ascii="Gill Sans MT" w:hAnsi="Gill Sans MT"/>
        <w:b/>
        <w:noProof/>
        <w:color w:val="808080" w:themeColor="background1" w:themeShade="80"/>
        <w:sz w:val="32"/>
        <w:lang w:val="en-US" w:eastAsia="en-US"/>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190500</wp:posOffset>
          </wp:positionV>
          <wp:extent cx="1714500" cy="704850"/>
          <wp:effectExtent l="19050" t="0" r="0" b="0"/>
          <wp:wrapNone/>
          <wp:docPr id="1" name="Picture 0" descr="Powersoft_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oft_Logo lr.jpg"/>
                  <pic:cNvPicPr/>
                </pic:nvPicPr>
                <pic:blipFill>
                  <a:blip r:embed="rId1"/>
                  <a:stretch>
                    <a:fillRect/>
                  </a:stretch>
                </pic:blipFill>
                <pic:spPr>
                  <a:xfrm>
                    <a:off x="0" y="0"/>
                    <a:ext cx="1714500" cy="704850"/>
                  </a:xfrm>
                  <a:prstGeom prst="rect">
                    <a:avLst/>
                  </a:prstGeom>
                </pic:spPr>
              </pic:pic>
            </a:graphicData>
          </a:graphic>
        </wp:anchor>
      </w:drawing>
    </w:r>
    <w:r w:rsidRPr="00700FB4">
      <w:rPr>
        <w:rFonts w:ascii="Gill Sans MT" w:hAnsi="Gill Sans MT"/>
        <w:b/>
        <w:color w:val="808080" w:themeColor="background1" w:themeShade="80"/>
        <w:sz w:val="32"/>
      </w:rPr>
      <w:t xml:space="preserve">PRESS RELEASE </w:t>
    </w:r>
  </w:p>
  <w:p w:rsidR="00B93DE0" w:rsidRDefault="00B93DE0" w:rsidP="00C83001">
    <w:pPr>
      <w:pStyle w:val="Header"/>
      <w:rPr>
        <w:rFonts w:ascii="Gill Sans MT" w:hAnsi="Gill Sans MT"/>
        <w:b/>
        <w:color w:val="808080" w:themeColor="background1" w:themeShade="80"/>
        <w:sz w:val="3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44F87"/>
    <w:multiLevelType w:val="hybridMultilevel"/>
    <w:tmpl w:val="8FA640AC"/>
    <w:lvl w:ilvl="0" w:tplc="286657EC">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5C8B"/>
    <w:multiLevelType w:val="hybridMultilevel"/>
    <w:tmpl w:val="2E62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F4860"/>
    <w:multiLevelType w:val="hybridMultilevel"/>
    <w:tmpl w:val="FF24C98A"/>
    <w:lvl w:ilvl="0" w:tplc="12AC9DAA">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A6B6E"/>
    <w:multiLevelType w:val="hybridMultilevel"/>
    <w:tmpl w:val="3EEC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325299"/>
    <w:multiLevelType w:val="multilevel"/>
    <w:tmpl w:val="1022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ED1751F"/>
    <w:multiLevelType w:val="hybridMultilevel"/>
    <w:tmpl w:val="B6649518"/>
    <w:lvl w:ilvl="0" w:tplc="F9664BF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useFELayout/>
  </w:compat>
  <w:rsids>
    <w:rsidRoot w:val="00FC05A2"/>
    <w:rsid w:val="00005526"/>
    <w:rsid w:val="00005AB7"/>
    <w:rsid w:val="0001072E"/>
    <w:rsid w:val="0001620D"/>
    <w:rsid w:val="00022CE4"/>
    <w:rsid w:val="000315CC"/>
    <w:rsid w:val="00050631"/>
    <w:rsid w:val="00051C74"/>
    <w:rsid w:val="00052994"/>
    <w:rsid w:val="00054E79"/>
    <w:rsid w:val="0005760A"/>
    <w:rsid w:val="00063D5B"/>
    <w:rsid w:val="00064092"/>
    <w:rsid w:val="00064DF1"/>
    <w:rsid w:val="00071752"/>
    <w:rsid w:val="00073699"/>
    <w:rsid w:val="000752E3"/>
    <w:rsid w:val="0008136F"/>
    <w:rsid w:val="0008378F"/>
    <w:rsid w:val="000842F8"/>
    <w:rsid w:val="000972F5"/>
    <w:rsid w:val="000A010C"/>
    <w:rsid w:val="000B098F"/>
    <w:rsid w:val="000B2999"/>
    <w:rsid w:val="000B7EA0"/>
    <w:rsid w:val="000D7E00"/>
    <w:rsid w:val="000E0328"/>
    <w:rsid w:val="000E2D40"/>
    <w:rsid w:val="000E5D79"/>
    <w:rsid w:val="000F57D7"/>
    <w:rsid w:val="00113FEE"/>
    <w:rsid w:val="0011547B"/>
    <w:rsid w:val="001225B1"/>
    <w:rsid w:val="00124E37"/>
    <w:rsid w:val="001308D1"/>
    <w:rsid w:val="00132119"/>
    <w:rsid w:val="00134125"/>
    <w:rsid w:val="00134A60"/>
    <w:rsid w:val="00147219"/>
    <w:rsid w:val="00147625"/>
    <w:rsid w:val="00167E04"/>
    <w:rsid w:val="00174184"/>
    <w:rsid w:val="001746DB"/>
    <w:rsid w:val="00175451"/>
    <w:rsid w:val="001823A7"/>
    <w:rsid w:val="001A78D2"/>
    <w:rsid w:val="001B05E8"/>
    <w:rsid w:val="001B09CF"/>
    <w:rsid w:val="001B6023"/>
    <w:rsid w:val="001C7A10"/>
    <w:rsid w:val="001D3950"/>
    <w:rsid w:val="001D7E33"/>
    <w:rsid w:val="001D7F6C"/>
    <w:rsid w:val="001E36A2"/>
    <w:rsid w:val="001F2328"/>
    <w:rsid w:val="001F4E21"/>
    <w:rsid w:val="00202A2A"/>
    <w:rsid w:val="00203D1B"/>
    <w:rsid w:val="00210BCD"/>
    <w:rsid w:val="002114D8"/>
    <w:rsid w:val="00212E37"/>
    <w:rsid w:val="002139B9"/>
    <w:rsid w:val="00216A3C"/>
    <w:rsid w:val="002209BC"/>
    <w:rsid w:val="0022409C"/>
    <w:rsid w:val="00233A20"/>
    <w:rsid w:val="002351C5"/>
    <w:rsid w:val="002420A5"/>
    <w:rsid w:val="002967F6"/>
    <w:rsid w:val="002A0890"/>
    <w:rsid w:val="002A6F00"/>
    <w:rsid w:val="002E1A6F"/>
    <w:rsid w:val="002E7ACD"/>
    <w:rsid w:val="002F4293"/>
    <w:rsid w:val="002F5371"/>
    <w:rsid w:val="002F63FE"/>
    <w:rsid w:val="00300A93"/>
    <w:rsid w:val="00301C61"/>
    <w:rsid w:val="0030238C"/>
    <w:rsid w:val="00302D71"/>
    <w:rsid w:val="00304970"/>
    <w:rsid w:val="0031339D"/>
    <w:rsid w:val="00322EB2"/>
    <w:rsid w:val="003409FA"/>
    <w:rsid w:val="003470B1"/>
    <w:rsid w:val="00351799"/>
    <w:rsid w:val="003559EF"/>
    <w:rsid w:val="00371DA0"/>
    <w:rsid w:val="00375246"/>
    <w:rsid w:val="00375FA6"/>
    <w:rsid w:val="003769ED"/>
    <w:rsid w:val="00382E0B"/>
    <w:rsid w:val="00383383"/>
    <w:rsid w:val="00383E82"/>
    <w:rsid w:val="003A057C"/>
    <w:rsid w:val="003A49A3"/>
    <w:rsid w:val="003A61C8"/>
    <w:rsid w:val="003B0D74"/>
    <w:rsid w:val="003C0055"/>
    <w:rsid w:val="003C4511"/>
    <w:rsid w:val="003D29F1"/>
    <w:rsid w:val="003D60C2"/>
    <w:rsid w:val="003E2452"/>
    <w:rsid w:val="003F3FFE"/>
    <w:rsid w:val="0040521F"/>
    <w:rsid w:val="00405305"/>
    <w:rsid w:val="00410B6E"/>
    <w:rsid w:val="00411706"/>
    <w:rsid w:val="00415561"/>
    <w:rsid w:val="0042450B"/>
    <w:rsid w:val="00426AD5"/>
    <w:rsid w:val="0042788D"/>
    <w:rsid w:val="004314A2"/>
    <w:rsid w:val="004416AC"/>
    <w:rsid w:val="00444FFD"/>
    <w:rsid w:val="004470D8"/>
    <w:rsid w:val="00447770"/>
    <w:rsid w:val="00450E11"/>
    <w:rsid w:val="004528F6"/>
    <w:rsid w:val="004571E4"/>
    <w:rsid w:val="00457B62"/>
    <w:rsid w:val="0047120D"/>
    <w:rsid w:val="00473A81"/>
    <w:rsid w:val="004820C3"/>
    <w:rsid w:val="00487032"/>
    <w:rsid w:val="0048763C"/>
    <w:rsid w:val="0049437D"/>
    <w:rsid w:val="00495E8D"/>
    <w:rsid w:val="004B1134"/>
    <w:rsid w:val="004B4195"/>
    <w:rsid w:val="004C448C"/>
    <w:rsid w:val="004C7BBE"/>
    <w:rsid w:val="005002A9"/>
    <w:rsid w:val="00504839"/>
    <w:rsid w:val="00512483"/>
    <w:rsid w:val="00515A60"/>
    <w:rsid w:val="00515AD0"/>
    <w:rsid w:val="00520585"/>
    <w:rsid w:val="00525414"/>
    <w:rsid w:val="005345A3"/>
    <w:rsid w:val="005875BF"/>
    <w:rsid w:val="005902F8"/>
    <w:rsid w:val="005A3D59"/>
    <w:rsid w:val="005A7B1C"/>
    <w:rsid w:val="005B3034"/>
    <w:rsid w:val="005D471D"/>
    <w:rsid w:val="005D65E7"/>
    <w:rsid w:val="005E1900"/>
    <w:rsid w:val="005E3E57"/>
    <w:rsid w:val="005E6EDE"/>
    <w:rsid w:val="005F3413"/>
    <w:rsid w:val="00612EC7"/>
    <w:rsid w:val="00614585"/>
    <w:rsid w:val="00622ED2"/>
    <w:rsid w:val="006258EB"/>
    <w:rsid w:val="00644F40"/>
    <w:rsid w:val="00677562"/>
    <w:rsid w:val="006857F8"/>
    <w:rsid w:val="006903A9"/>
    <w:rsid w:val="00696BA2"/>
    <w:rsid w:val="006B1742"/>
    <w:rsid w:val="006B31BD"/>
    <w:rsid w:val="006C0EA8"/>
    <w:rsid w:val="006C5994"/>
    <w:rsid w:val="006E7332"/>
    <w:rsid w:val="00704E81"/>
    <w:rsid w:val="00713985"/>
    <w:rsid w:val="00720BE8"/>
    <w:rsid w:val="00735CE4"/>
    <w:rsid w:val="00747921"/>
    <w:rsid w:val="007512FD"/>
    <w:rsid w:val="00760888"/>
    <w:rsid w:val="0076267E"/>
    <w:rsid w:val="00770C7D"/>
    <w:rsid w:val="0077174C"/>
    <w:rsid w:val="007771E7"/>
    <w:rsid w:val="00780A27"/>
    <w:rsid w:val="00787950"/>
    <w:rsid w:val="007913E4"/>
    <w:rsid w:val="00794B44"/>
    <w:rsid w:val="007959E4"/>
    <w:rsid w:val="007970A9"/>
    <w:rsid w:val="007978AD"/>
    <w:rsid w:val="007A0D82"/>
    <w:rsid w:val="007A5819"/>
    <w:rsid w:val="007C59D1"/>
    <w:rsid w:val="007E23CB"/>
    <w:rsid w:val="007E4EF7"/>
    <w:rsid w:val="007F1A26"/>
    <w:rsid w:val="007F2A97"/>
    <w:rsid w:val="007F3198"/>
    <w:rsid w:val="00811FDF"/>
    <w:rsid w:val="00815B79"/>
    <w:rsid w:val="00830CCA"/>
    <w:rsid w:val="0083240B"/>
    <w:rsid w:val="0087141C"/>
    <w:rsid w:val="00872B3E"/>
    <w:rsid w:val="00891DB4"/>
    <w:rsid w:val="00893E5F"/>
    <w:rsid w:val="00894C97"/>
    <w:rsid w:val="00896D34"/>
    <w:rsid w:val="008977A9"/>
    <w:rsid w:val="008A19D5"/>
    <w:rsid w:val="008A1D2F"/>
    <w:rsid w:val="008B0335"/>
    <w:rsid w:val="008B1BAB"/>
    <w:rsid w:val="008C75E5"/>
    <w:rsid w:val="008D3D13"/>
    <w:rsid w:val="008F4693"/>
    <w:rsid w:val="0090788B"/>
    <w:rsid w:val="00917A03"/>
    <w:rsid w:val="00927A8A"/>
    <w:rsid w:val="009524F7"/>
    <w:rsid w:val="00965EE0"/>
    <w:rsid w:val="009725DA"/>
    <w:rsid w:val="009764FF"/>
    <w:rsid w:val="00987032"/>
    <w:rsid w:val="009A3531"/>
    <w:rsid w:val="009A52BF"/>
    <w:rsid w:val="009A7E8F"/>
    <w:rsid w:val="009B11D7"/>
    <w:rsid w:val="009E4162"/>
    <w:rsid w:val="009E51FD"/>
    <w:rsid w:val="009E7F0A"/>
    <w:rsid w:val="009F088C"/>
    <w:rsid w:val="009F10E7"/>
    <w:rsid w:val="009F37FA"/>
    <w:rsid w:val="00A010E5"/>
    <w:rsid w:val="00A01C32"/>
    <w:rsid w:val="00A0355D"/>
    <w:rsid w:val="00A0635A"/>
    <w:rsid w:val="00A12413"/>
    <w:rsid w:val="00A203AB"/>
    <w:rsid w:val="00A24A2E"/>
    <w:rsid w:val="00A26E23"/>
    <w:rsid w:val="00A4504A"/>
    <w:rsid w:val="00A54ED1"/>
    <w:rsid w:val="00A5508F"/>
    <w:rsid w:val="00A55B4C"/>
    <w:rsid w:val="00A70023"/>
    <w:rsid w:val="00A74F8C"/>
    <w:rsid w:val="00A954E3"/>
    <w:rsid w:val="00AA0726"/>
    <w:rsid w:val="00AA4642"/>
    <w:rsid w:val="00AB45E1"/>
    <w:rsid w:val="00AB477A"/>
    <w:rsid w:val="00AC10C0"/>
    <w:rsid w:val="00AC55C3"/>
    <w:rsid w:val="00AC6CBD"/>
    <w:rsid w:val="00AD44C5"/>
    <w:rsid w:val="00AE1801"/>
    <w:rsid w:val="00AE1E1B"/>
    <w:rsid w:val="00AE4CAD"/>
    <w:rsid w:val="00AE695B"/>
    <w:rsid w:val="00AE7507"/>
    <w:rsid w:val="00AF132F"/>
    <w:rsid w:val="00B23B44"/>
    <w:rsid w:val="00B24F2E"/>
    <w:rsid w:val="00B256BC"/>
    <w:rsid w:val="00B35259"/>
    <w:rsid w:val="00B43043"/>
    <w:rsid w:val="00B43F5B"/>
    <w:rsid w:val="00B4743D"/>
    <w:rsid w:val="00B5123B"/>
    <w:rsid w:val="00B51698"/>
    <w:rsid w:val="00B528D8"/>
    <w:rsid w:val="00B54F51"/>
    <w:rsid w:val="00B634A2"/>
    <w:rsid w:val="00B657CA"/>
    <w:rsid w:val="00B66F06"/>
    <w:rsid w:val="00B76931"/>
    <w:rsid w:val="00B83243"/>
    <w:rsid w:val="00B84427"/>
    <w:rsid w:val="00B8593D"/>
    <w:rsid w:val="00B86C7A"/>
    <w:rsid w:val="00B93DE0"/>
    <w:rsid w:val="00BC08DF"/>
    <w:rsid w:val="00BC496F"/>
    <w:rsid w:val="00BC5867"/>
    <w:rsid w:val="00BC78C7"/>
    <w:rsid w:val="00BD00C9"/>
    <w:rsid w:val="00BD0C8D"/>
    <w:rsid w:val="00BD20DB"/>
    <w:rsid w:val="00BD3434"/>
    <w:rsid w:val="00BD6E67"/>
    <w:rsid w:val="00BE5C6D"/>
    <w:rsid w:val="00C07E9A"/>
    <w:rsid w:val="00C1619E"/>
    <w:rsid w:val="00C27F34"/>
    <w:rsid w:val="00C34758"/>
    <w:rsid w:val="00C348FA"/>
    <w:rsid w:val="00C41871"/>
    <w:rsid w:val="00C50041"/>
    <w:rsid w:val="00C50F69"/>
    <w:rsid w:val="00C57C3A"/>
    <w:rsid w:val="00C65E7F"/>
    <w:rsid w:val="00C661EC"/>
    <w:rsid w:val="00C80507"/>
    <w:rsid w:val="00C83001"/>
    <w:rsid w:val="00C851E0"/>
    <w:rsid w:val="00C87D49"/>
    <w:rsid w:val="00C96A42"/>
    <w:rsid w:val="00CB696C"/>
    <w:rsid w:val="00CB7B61"/>
    <w:rsid w:val="00CD4FC0"/>
    <w:rsid w:val="00CF0812"/>
    <w:rsid w:val="00D3570D"/>
    <w:rsid w:val="00D4523E"/>
    <w:rsid w:val="00D53AC1"/>
    <w:rsid w:val="00D541B6"/>
    <w:rsid w:val="00D65981"/>
    <w:rsid w:val="00DC05DF"/>
    <w:rsid w:val="00DC59AA"/>
    <w:rsid w:val="00DD3D59"/>
    <w:rsid w:val="00DD67BB"/>
    <w:rsid w:val="00DE2BED"/>
    <w:rsid w:val="00DE3E40"/>
    <w:rsid w:val="00DF7CA7"/>
    <w:rsid w:val="00E000EF"/>
    <w:rsid w:val="00E04CCD"/>
    <w:rsid w:val="00E1218F"/>
    <w:rsid w:val="00E20359"/>
    <w:rsid w:val="00E33069"/>
    <w:rsid w:val="00E6039B"/>
    <w:rsid w:val="00E60D67"/>
    <w:rsid w:val="00E60F40"/>
    <w:rsid w:val="00E626B4"/>
    <w:rsid w:val="00E758D2"/>
    <w:rsid w:val="00E76995"/>
    <w:rsid w:val="00E94C1F"/>
    <w:rsid w:val="00EA07E6"/>
    <w:rsid w:val="00EA13DB"/>
    <w:rsid w:val="00EC03DE"/>
    <w:rsid w:val="00ED6B20"/>
    <w:rsid w:val="00EE0F2E"/>
    <w:rsid w:val="00EE1EEA"/>
    <w:rsid w:val="00EE2661"/>
    <w:rsid w:val="00EF108F"/>
    <w:rsid w:val="00EF5DCF"/>
    <w:rsid w:val="00F038B0"/>
    <w:rsid w:val="00F0573C"/>
    <w:rsid w:val="00F16D38"/>
    <w:rsid w:val="00F22FB4"/>
    <w:rsid w:val="00F310A5"/>
    <w:rsid w:val="00F321B4"/>
    <w:rsid w:val="00F42907"/>
    <w:rsid w:val="00F448DA"/>
    <w:rsid w:val="00F4664B"/>
    <w:rsid w:val="00F508AB"/>
    <w:rsid w:val="00F56AA7"/>
    <w:rsid w:val="00F60B48"/>
    <w:rsid w:val="00F806F7"/>
    <w:rsid w:val="00F87B66"/>
    <w:rsid w:val="00F9502D"/>
    <w:rsid w:val="00FA6D60"/>
    <w:rsid w:val="00FB62F2"/>
    <w:rsid w:val="00FB7AA3"/>
    <w:rsid w:val="00FC05A2"/>
    <w:rsid w:val="00FE5CF2"/>
    <w:rsid w:val="00FE79E1"/>
    <w:rsid w:val="00FF2731"/>
    <w:rsid w:val="00FF2B77"/>
    <w:rsid w:val="00FF31D1"/>
    <w:rsid w:val="00FF45FF"/>
  </w:rsids>
  <m:mathPr>
    <m:mathFont m:val="Abadi MT Condensed Ligh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paragraph" w:customStyle="1" w:styleId="NormalWeb1">
    <w:name w:val="Normal (Web)1"/>
    <w:basedOn w:val="Normal"/>
    <w:rsid w:val="00B93DE0"/>
    <w:pPr>
      <w:suppressAutoHyphens/>
      <w:spacing w:before="280" w:after="280"/>
    </w:pPr>
    <w:rPr>
      <w:rFonts w:ascii="Times New Roman" w:eastAsia="Times New Roman"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paragraph" w:customStyle="1" w:styleId="NormalWeb1">
    <w:name w:val="Normal (Web)1"/>
    <w:basedOn w:val="Normal"/>
    <w:rsid w:val="00B93DE0"/>
    <w:pPr>
      <w:suppressAutoHyphens/>
      <w:spacing w:before="280" w:after="280"/>
    </w:pPr>
    <w:rPr>
      <w:rFonts w:ascii="Times New Roman" w:eastAsia="Times New Roman" w:hAnsi="Times New Roman" w:cs="Times New Roman"/>
      <w:sz w:val="20"/>
      <w:lang w:eastAsia="en-US"/>
    </w:rPr>
  </w:style>
</w:styles>
</file>

<file path=word/webSettings.xml><?xml version="1.0" encoding="utf-8"?>
<w:webSettings xmlns:r="http://schemas.openxmlformats.org/officeDocument/2006/relationships" xmlns:w="http://schemas.openxmlformats.org/wordprocessingml/2006/main">
  <w:divs>
    <w:div w:id="477377208">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588276332">
      <w:bodyDiv w:val="1"/>
      <w:marLeft w:val="0"/>
      <w:marRight w:val="0"/>
      <w:marTop w:val="0"/>
      <w:marBottom w:val="0"/>
      <w:divBdr>
        <w:top w:val="none" w:sz="0" w:space="0" w:color="auto"/>
        <w:left w:val="none" w:sz="0" w:space="0" w:color="auto"/>
        <w:bottom w:val="none" w:sz="0" w:space="0" w:color="auto"/>
        <w:right w:val="none" w:sz="0" w:space="0" w:color="auto"/>
      </w:divBdr>
      <w:divsChild>
        <w:div w:id="729108616">
          <w:marLeft w:val="0"/>
          <w:marRight w:val="0"/>
          <w:marTop w:val="0"/>
          <w:marBottom w:val="0"/>
          <w:divBdr>
            <w:top w:val="none" w:sz="0" w:space="0" w:color="auto"/>
            <w:left w:val="none" w:sz="0" w:space="0" w:color="auto"/>
            <w:bottom w:val="none" w:sz="0" w:space="0" w:color="auto"/>
            <w:right w:val="none" w:sz="0" w:space="0" w:color="auto"/>
          </w:divBdr>
          <w:divsChild>
            <w:div w:id="1096439872">
              <w:marLeft w:val="0"/>
              <w:marRight w:val="0"/>
              <w:marTop w:val="0"/>
              <w:marBottom w:val="0"/>
              <w:divBdr>
                <w:top w:val="none" w:sz="0" w:space="0" w:color="auto"/>
                <w:left w:val="none" w:sz="0" w:space="0" w:color="auto"/>
                <w:bottom w:val="none" w:sz="0" w:space="0" w:color="auto"/>
                <w:right w:val="none" w:sz="0" w:space="0" w:color="auto"/>
              </w:divBdr>
              <w:divsChild>
                <w:div w:id="757600149">
                  <w:marLeft w:val="0"/>
                  <w:marRight w:val="0"/>
                  <w:marTop w:val="0"/>
                  <w:marBottom w:val="0"/>
                  <w:divBdr>
                    <w:top w:val="none" w:sz="0" w:space="0" w:color="auto"/>
                    <w:left w:val="none" w:sz="0" w:space="0" w:color="auto"/>
                    <w:bottom w:val="none" w:sz="0" w:space="0" w:color="auto"/>
                    <w:right w:val="none" w:sz="0" w:space="0" w:color="auto"/>
                  </w:divBdr>
                  <w:divsChild>
                    <w:div w:id="1776556869">
                      <w:marLeft w:val="0"/>
                      <w:marRight w:val="0"/>
                      <w:marTop w:val="0"/>
                      <w:marBottom w:val="0"/>
                      <w:divBdr>
                        <w:top w:val="none" w:sz="0" w:space="0" w:color="auto"/>
                        <w:left w:val="none" w:sz="0" w:space="0" w:color="auto"/>
                        <w:bottom w:val="none" w:sz="0" w:space="0" w:color="auto"/>
                        <w:right w:val="none" w:sz="0" w:space="0" w:color="auto"/>
                      </w:divBdr>
                      <w:divsChild>
                        <w:div w:id="2039768718">
                          <w:marLeft w:val="0"/>
                          <w:marRight w:val="0"/>
                          <w:marTop w:val="0"/>
                          <w:marBottom w:val="0"/>
                          <w:divBdr>
                            <w:top w:val="none" w:sz="0" w:space="0" w:color="auto"/>
                            <w:left w:val="none" w:sz="0" w:space="0" w:color="auto"/>
                            <w:bottom w:val="none" w:sz="0" w:space="0" w:color="auto"/>
                            <w:right w:val="none" w:sz="0" w:space="0" w:color="auto"/>
                          </w:divBdr>
                          <w:divsChild>
                            <w:div w:id="910892684">
                              <w:marLeft w:val="0"/>
                              <w:marRight w:val="0"/>
                              <w:marTop w:val="0"/>
                              <w:marBottom w:val="0"/>
                              <w:divBdr>
                                <w:top w:val="none" w:sz="0" w:space="0" w:color="auto"/>
                                <w:left w:val="none" w:sz="0" w:space="0" w:color="auto"/>
                                <w:bottom w:val="single" w:sz="6" w:space="0" w:color="E8E8E8"/>
                                <w:right w:val="none" w:sz="0" w:space="0" w:color="auto"/>
                              </w:divBdr>
                              <w:divsChild>
                                <w:div w:id="98186819">
                                  <w:marLeft w:val="0"/>
                                  <w:marRight w:val="0"/>
                                  <w:marTop w:val="0"/>
                                  <w:marBottom w:val="0"/>
                                  <w:divBdr>
                                    <w:top w:val="none" w:sz="0" w:space="0" w:color="auto"/>
                                    <w:left w:val="none" w:sz="0" w:space="0" w:color="auto"/>
                                    <w:bottom w:val="none" w:sz="0" w:space="0" w:color="auto"/>
                                    <w:right w:val="none" w:sz="0" w:space="0" w:color="auto"/>
                                  </w:divBdr>
                                  <w:divsChild>
                                    <w:div w:id="1790394312">
                                      <w:marLeft w:val="0"/>
                                      <w:marRight w:val="0"/>
                                      <w:marTop w:val="0"/>
                                      <w:marBottom w:val="0"/>
                                      <w:divBdr>
                                        <w:top w:val="none" w:sz="0" w:space="0" w:color="auto"/>
                                        <w:left w:val="none" w:sz="0" w:space="0" w:color="auto"/>
                                        <w:bottom w:val="none" w:sz="0" w:space="0" w:color="auto"/>
                                        <w:right w:val="none" w:sz="0" w:space="0" w:color="auto"/>
                                      </w:divBdr>
                                      <w:divsChild>
                                        <w:div w:id="1794862934">
                                          <w:marLeft w:val="0"/>
                                          <w:marRight w:val="0"/>
                                          <w:marTop w:val="0"/>
                                          <w:marBottom w:val="0"/>
                                          <w:divBdr>
                                            <w:top w:val="none" w:sz="0" w:space="0" w:color="auto"/>
                                            <w:left w:val="none" w:sz="0" w:space="0" w:color="auto"/>
                                            <w:bottom w:val="none" w:sz="0" w:space="0" w:color="auto"/>
                                            <w:right w:val="none" w:sz="0" w:space="0" w:color="auto"/>
                                          </w:divBdr>
                                          <w:divsChild>
                                            <w:div w:id="1781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855731">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9140936">
      <w:bodyDiv w:val="1"/>
      <w:marLeft w:val="0"/>
      <w:marRight w:val="0"/>
      <w:marTop w:val="0"/>
      <w:marBottom w:val="0"/>
      <w:divBdr>
        <w:top w:val="none" w:sz="0" w:space="0" w:color="auto"/>
        <w:left w:val="none" w:sz="0" w:space="0" w:color="auto"/>
        <w:bottom w:val="none" w:sz="0" w:space="0" w:color="auto"/>
        <w:right w:val="none" w:sz="0" w:space="0" w:color="auto"/>
      </w:divBdr>
    </w:div>
    <w:div w:id="1317228507">
      <w:bodyDiv w:val="1"/>
      <w:marLeft w:val="0"/>
      <w:marRight w:val="0"/>
      <w:marTop w:val="0"/>
      <w:marBottom w:val="0"/>
      <w:divBdr>
        <w:top w:val="none" w:sz="0" w:space="0" w:color="auto"/>
        <w:left w:val="none" w:sz="0" w:space="0" w:color="auto"/>
        <w:bottom w:val="none" w:sz="0" w:space="0" w:color="auto"/>
        <w:right w:val="none" w:sz="0" w:space="0" w:color="auto"/>
      </w:divBdr>
    </w:div>
    <w:div w:id="1975868624">
      <w:bodyDiv w:val="1"/>
      <w:marLeft w:val="0"/>
      <w:marRight w:val="0"/>
      <w:marTop w:val="0"/>
      <w:marBottom w:val="0"/>
      <w:divBdr>
        <w:top w:val="none" w:sz="0" w:space="0" w:color="auto"/>
        <w:left w:val="none" w:sz="0" w:space="0" w:color="auto"/>
        <w:bottom w:val="none" w:sz="0" w:space="0" w:color="auto"/>
        <w:right w:val="none" w:sz="0" w:space="0" w:color="auto"/>
      </w:divBdr>
    </w:div>
    <w:div w:id="1982080737">
      <w:bodyDiv w:val="1"/>
      <w:marLeft w:val="0"/>
      <w:marRight w:val="0"/>
      <w:marTop w:val="0"/>
      <w:marBottom w:val="0"/>
      <w:divBdr>
        <w:top w:val="none" w:sz="0" w:space="0" w:color="auto"/>
        <w:left w:val="none" w:sz="0" w:space="0" w:color="auto"/>
        <w:bottom w:val="none" w:sz="0" w:space="0" w:color="auto"/>
        <w:right w:val="none" w:sz="0" w:space="0" w:color="auto"/>
      </w:divBdr>
    </w:div>
    <w:div w:id="19969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wersoft-audio.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poff.alexis@gmail.com" TargetMode="External"/><Relationship Id="rId9" Type="http://schemas.openxmlformats.org/officeDocument/2006/relationships/hyperlink" Target="mailto:francesco.fanicchi@powersoft.it" TargetMode="External"/><Relationship Id="rId10" Type="http://schemas.openxmlformats.org/officeDocument/2006/relationships/hyperlink" Target="http://www.powersoft-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9E29-B11C-4AEA-8A65-3194724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3</Words>
  <Characters>4066</Characters>
  <Application>Microsoft Macintosh Word</Application>
  <DocSecurity>0</DocSecurity>
  <Lines>33</Lines>
  <Paragraphs>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JGP</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Gilbert</dc:creator>
  <cp:lastModifiedBy>Jeff Touzeau</cp:lastModifiedBy>
  <cp:revision>8</cp:revision>
  <cp:lastPrinted>2013-10-11T13:27:00Z</cp:lastPrinted>
  <dcterms:created xsi:type="dcterms:W3CDTF">2017-03-24T10:49:00Z</dcterms:created>
  <dcterms:modified xsi:type="dcterms:W3CDTF">2017-03-29T17:30:00Z</dcterms:modified>
</cp:coreProperties>
</file>